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F639C8" w:rsidRDefault="0005600B" w:rsidP="00F6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о продаји електричне енергије</w:t>
      </w:r>
    </w:p>
    <w:p w:rsidR="000C560C" w:rsidRPr="00F639C8" w:rsidRDefault="00167A6A" w:rsidP="00F63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0-308/2019-01-2 </w:t>
      </w:r>
      <w:proofErr w:type="spellStart"/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6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заводни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39C8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r w:rsidR="00F639C8">
        <w:rPr>
          <w:rFonts w:ascii="Times New Roman" w:hAnsi="Times New Roman" w:cs="Times New Roman"/>
          <w:b/>
          <w:bCs/>
          <w:sz w:val="24"/>
          <w:szCs w:val="24"/>
        </w:rPr>
        <w:t>. добављача 18</w:t>
      </w:r>
      <w:r w:rsidR="006E5518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F639C8">
        <w:rPr>
          <w:rFonts w:ascii="Times New Roman" w:hAnsi="Times New Roman" w:cs="Times New Roman"/>
          <w:b/>
          <w:bCs/>
          <w:sz w:val="24"/>
          <w:szCs w:val="24"/>
        </w:rPr>
        <w:t>01-164527/4-19 од 10.04</w:t>
      </w:r>
      <w:r w:rsidR="003F5C63">
        <w:rPr>
          <w:rFonts w:ascii="Times New Roman" w:hAnsi="Times New Roman" w:cs="Times New Roman"/>
          <w:b/>
          <w:bCs/>
          <w:sz w:val="24"/>
          <w:szCs w:val="24"/>
        </w:rPr>
        <w:t xml:space="preserve">.2019. </w:t>
      </w:r>
      <w:proofErr w:type="spellStart"/>
      <w:r w:rsidR="007E558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F639C8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ра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творени поступак јавне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наба</w:t>
      </w:r>
      <w:r>
        <w:rPr>
          <w:rFonts w:ascii="Times New Roman" w:hAnsi="Times New Roman" w:cs="Times New Roman"/>
          <w:sz w:val="24"/>
          <w:szCs w:val="24"/>
          <w:lang w:val="sr-Cyrl-CS"/>
        </w:rPr>
        <w:t>вке електричне енергије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F639C8">
        <w:rPr>
          <w:rFonts w:ascii="Times New Roman" w:hAnsi="Times New Roman" w:cs="Times New Roman"/>
          <w:sz w:val="24"/>
          <w:szCs w:val="24"/>
        </w:rPr>
        <w:t>09310000</w:t>
      </w:r>
      <w:r w:rsidR="00BA2A4D">
        <w:rPr>
          <w:rFonts w:ascii="Times New Roman" w:hAnsi="Times New Roman" w:cs="Times New Roman"/>
          <w:sz w:val="24"/>
          <w:szCs w:val="24"/>
        </w:rPr>
        <w:t xml:space="preserve"> – </w:t>
      </w:r>
      <w:r w:rsidR="00F639C8">
        <w:rPr>
          <w:rFonts w:ascii="Times New Roman" w:hAnsi="Times New Roman" w:cs="Times New Roman"/>
          <w:sz w:val="24"/>
          <w:szCs w:val="24"/>
        </w:rPr>
        <w:t>електрична енергија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77FD9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B7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77FD9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ичне енергије</w:t>
      </w:r>
      <w:r w:rsidR="00CE2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r w:rsidR="00B77FD9">
        <w:rPr>
          <w:rFonts w:ascii="Times New Roman" w:hAnsi="Times New Roman" w:cs="Times New Roman"/>
          <w:sz w:val="24"/>
          <w:szCs w:val="24"/>
        </w:rPr>
        <w:t>2.916.667</w:t>
      </w:r>
      <w:proofErr w:type="gramStart"/>
      <w:r w:rsidR="00B77FD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E2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</w:rPr>
        <w:t>2.137.489</w:t>
      </w:r>
      <w:proofErr w:type="gramStart"/>
      <w:r w:rsidR="008F6C55">
        <w:rPr>
          <w:rFonts w:ascii="Times New Roman" w:hAnsi="Times New Roman" w:cs="Times New Roman"/>
          <w:sz w:val="24"/>
          <w:szCs w:val="24"/>
        </w:rPr>
        <w:t>,96</w:t>
      </w:r>
      <w:proofErr w:type="gram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C53EA1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8F6C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</w:t>
      </w:r>
      <w:r w:rsidR="008F6C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B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C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ЈП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D20CCB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8F6C55"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D20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8F6C55">
        <w:rPr>
          <w:rFonts w:ascii="Times New Roman" w:hAnsi="Times New Roman" w:cs="Times New Roman"/>
          <w:sz w:val="24"/>
          <w:szCs w:val="24"/>
        </w:rPr>
        <w:t>197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-04 од 29.03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6375AD">
        <w:tc>
          <w:tcPr>
            <w:tcW w:w="4788" w:type="dxa"/>
          </w:tcPr>
          <w:p w:rsidR="00BF5E73" w:rsidRPr="00F62B8A" w:rsidRDefault="00BF5E73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8F6C55" w:rsidRDefault="008F6C55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7.489,96</w:t>
            </w:r>
          </w:p>
        </w:tc>
      </w:tr>
      <w:tr w:rsidR="00D20CCB" w:rsidRPr="00D20CCB" w:rsidTr="00D20CCB">
        <w:tc>
          <w:tcPr>
            <w:tcW w:w="4788" w:type="dxa"/>
          </w:tcPr>
          <w:p w:rsidR="00D20CCB" w:rsidRPr="00F62B8A" w:rsidRDefault="00D20CCB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8F6C55" w:rsidRDefault="008F6C55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4.987,95</w:t>
            </w:r>
          </w:p>
        </w:tc>
      </w:tr>
    </w:tbl>
    <w:p w:rsidR="008F6C55" w:rsidRDefault="008F6C55" w:rsidP="006375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55" w:rsidRPr="00F62B8A" w:rsidRDefault="00385BF0" w:rsidP="008F6C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</w:t>
      </w:r>
      <w:r w:rsidR="008F6C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55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F6C55">
        <w:rPr>
          <w:rFonts w:ascii="Times New Roman" w:hAnsi="Times New Roman" w:cs="Times New Roman"/>
          <w:sz w:val="24"/>
          <w:szCs w:val="24"/>
        </w:rPr>
        <w:t xml:space="preserve"> ЈП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8F6C55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8F6C55"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 w:rsidR="008F6C55">
        <w:rPr>
          <w:rFonts w:ascii="Times New Roman" w:hAnsi="Times New Roman" w:cs="Times New Roman"/>
          <w:sz w:val="24"/>
          <w:szCs w:val="24"/>
        </w:rPr>
        <w:t xml:space="preserve">, 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8F6C55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8F6C55">
        <w:rPr>
          <w:rFonts w:ascii="Times New Roman" w:hAnsi="Times New Roman" w:cs="Times New Roman"/>
          <w:sz w:val="24"/>
          <w:szCs w:val="24"/>
        </w:rPr>
        <w:t>197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="008F6C55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6C55" w:rsidRPr="00003CE1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7.489,96</w:t>
            </w:r>
          </w:p>
        </w:tc>
      </w:tr>
      <w:tr w:rsidR="008F6C55" w:rsidRPr="00D20CCB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4.987,95</w:t>
            </w:r>
          </w:p>
        </w:tc>
      </w:tr>
    </w:tbl>
    <w:p w:rsidR="008F6C55" w:rsidRDefault="008F6C55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D2C" w:rsidRPr="006375AD" w:rsidRDefault="000C560C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55" w:rsidRPr="00F62B8A" w:rsidRDefault="008F6C55" w:rsidP="008F6C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r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6C55" w:rsidRPr="00003CE1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7.489,96</w:t>
            </w:r>
          </w:p>
        </w:tc>
      </w:tr>
      <w:tr w:rsidR="008F6C55" w:rsidRPr="00D20CCB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4.987,95</w:t>
            </w:r>
          </w:p>
        </w:tc>
      </w:tr>
    </w:tbl>
    <w:p w:rsidR="008F6C55" w:rsidRDefault="008F6C55" w:rsidP="008F6C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55" w:rsidRPr="00F62B8A" w:rsidRDefault="008F6C55" w:rsidP="008F6C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и поступак јавне набавке електричне енерг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П </w:t>
      </w:r>
      <w:r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>, ул. Балканска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9.03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6C55" w:rsidRPr="00003CE1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7.489,96</w:t>
            </w:r>
          </w:p>
        </w:tc>
      </w:tr>
      <w:tr w:rsidR="008F6C55" w:rsidRPr="00D20CCB" w:rsidTr="00D07D34">
        <w:tc>
          <w:tcPr>
            <w:tcW w:w="4788" w:type="dxa"/>
          </w:tcPr>
          <w:p w:rsidR="008F6C55" w:rsidRPr="00F62B8A" w:rsidRDefault="008F6C55" w:rsidP="00D0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8F6C55" w:rsidRPr="008F6C55" w:rsidRDefault="008F6C55" w:rsidP="00D0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4.987,95</w:t>
            </w:r>
          </w:p>
        </w:tc>
      </w:tr>
    </w:tbl>
    <w:p w:rsidR="008F6C55" w:rsidRDefault="008F6C55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60C" w:rsidRPr="006375AD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>-7</w:t>
      </w:r>
      <w:r w:rsidR="00B37D2C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8F6C55">
        <w:rPr>
          <w:rFonts w:ascii="Times New Roman" w:hAnsi="Times New Roman" w:cs="Times New Roman"/>
          <w:sz w:val="24"/>
          <w:szCs w:val="24"/>
          <w:lang w:val="sr-Cyrl-CS"/>
        </w:rPr>
        <w:t xml:space="preserve"> од 04</w:t>
      </w:r>
      <w:r w:rsidR="008F6C55">
        <w:rPr>
          <w:rFonts w:ascii="Times New Roman" w:hAnsi="Times New Roman" w:cs="Times New Roman"/>
          <w:sz w:val="24"/>
          <w:szCs w:val="24"/>
        </w:rPr>
        <w:t>.04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8F6C55">
        <w:rPr>
          <w:rFonts w:ascii="Times New Roman" w:hAnsi="Times New Roman" w:cs="Times New Roman"/>
          <w:sz w:val="24"/>
          <w:szCs w:val="24"/>
        </w:rPr>
        <w:t>18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8F6C55">
        <w:rPr>
          <w:rFonts w:ascii="Times New Roman" w:hAnsi="Times New Roman" w:cs="Times New Roman"/>
          <w:sz w:val="24"/>
          <w:szCs w:val="24"/>
        </w:rPr>
        <w:t>4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8F6C55" w:rsidRPr="008F6C55" w:rsidRDefault="008F6C55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55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A44D8A">
        <w:rPr>
          <w:rFonts w:ascii="Times New Roman" w:hAnsi="Times New Roman" w:cs="Times New Roman"/>
          <w:sz w:val="24"/>
          <w:szCs w:val="24"/>
        </w:rPr>
        <w:t>Датум</w:t>
      </w:r>
      <w:r w:rsidR="00A44D8A" w:rsidRPr="00A44D8A">
        <w:rPr>
          <w:rFonts w:ascii="Times New Roman" w:hAnsi="Times New Roman" w:cs="Times New Roman"/>
          <w:sz w:val="24"/>
          <w:szCs w:val="24"/>
        </w:rPr>
        <w:t>ом</w:t>
      </w:r>
      <w:r w:rsidRPr="00A44D8A">
        <w:rPr>
          <w:rFonts w:ascii="Times New Roman" w:hAnsi="Times New Roman" w:cs="Times New Roman"/>
          <w:sz w:val="24"/>
          <w:szCs w:val="24"/>
        </w:rPr>
        <w:t xml:space="preserve"> закључења уговора сматраће се датум када је уговор пимљен од стране изабраног понуђача на писарници Општинске управе општине Ћуприја</w:t>
      </w:r>
      <w:r w:rsidR="00D23904" w:rsidRPr="00A44D8A">
        <w:rPr>
          <w:rFonts w:ascii="Times New Roman" w:hAnsi="Times New Roman" w:cs="Times New Roman"/>
          <w:sz w:val="24"/>
          <w:szCs w:val="24"/>
        </w:rPr>
        <w:t>, а то је 18.04.2019. године.</w:t>
      </w:r>
    </w:p>
    <w:p w:rsidR="00836D18" w:rsidRDefault="00836D18" w:rsidP="00836D18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4D8A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A44D8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A44D8A">
        <w:rPr>
          <w:rFonts w:ascii="Times New Roman" w:hAnsi="Times New Roman" w:cs="Times New Roman"/>
          <w:b/>
          <w:bCs/>
          <w:sz w:val="24"/>
          <w:szCs w:val="24"/>
        </w:rPr>
        <w:t>добављачу</w:t>
      </w:r>
      <w:proofErr w:type="spellEnd"/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4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D8A">
        <w:rPr>
          <w:rFonts w:ascii="Times New Roman" w:hAnsi="Times New Roman" w:cs="Times New Roman"/>
          <w:sz w:val="24"/>
          <w:szCs w:val="24"/>
        </w:rPr>
        <w:t xml:space="preserve">ЈП 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>„ЕПС</w:t>
      </w:r>
      <w:proofErr w:type="gramStart"/>
      <w:r w:rsidR="00A44D8A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proofErr w:type="gramEnd"/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, ул. Балканска 13, ПИБ: 103920327, 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20053658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44D8A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Милорад Грчић, в. д. директора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36D18" w:rsidRDefault="00922564" w:rsidP="00836D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8D6FCD">
        <w:rPr>
          <w:rFonts w:ascii="Times New Roman" w:hAnsi="Times New Roman" w:cs="Times New Roman"/>
          <w:sz w:val="24"/>
          <w:szCs w:val="24"/>
          <w:lang w:val="sr-Cyrl-CS"/>
        </w:rPr>
        <w:t xml:space="preserve"> годину дана (365 календарских дана)</w:t>
      </w:r>
      <w:r w:rsidR="005E09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6FCD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закључења </w:t>
      </w:r>
      <w:r w:rsidR="005E09A8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5E09A8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AE" w:rsidRDefault="00AD38AE" w:rsidP="00035DB9">
      <w:pPr>
        <w:spacing w:after="0" w:line="240" w:lineRule="auto"/>
      </w:pPr>
      <w:r>
        <w:separator/>
      </w:r>
    </w:p>
  </w:endnote>
  <w:endnote w:type="continuationSeparator" w:id="0">
    <w:p w:rsidR="00AD38AE" w:rsidRDefault="00AD38AE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6375AD" w:rsidRDefault="006C3C93">
        <w:pPr>
          <w:pStyle w:val="Footer"/>
          <w:jc w:val="center"/>
        </w:pPr>
        <w:fldSimple w:instr=" PAGE   \* MERGEFORMAT ">
          <w:r w:rsidR="006E5518">
            <w:rPr>
              <w:noProof/>
            </w:rPr>
            <w:t>2</w:t>
          </w:r>
        </w:fldSimple>
      </w:p>
    </w:sdtContent>
  </w:sdt>
  <w:p w:rsidR="006375AD" w:rsidRDefault="00637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AE" w:rsidRDefault="00AD38AE" w:rsidP="00035DB9">
      <w:pPr>
        <w:spacing w:after="0" w:line="240" w:lineRule="auto"/>
      </w:pPr>
      <w:r>
        <w:separator/>
      </w:r>
    </w:p>
  </w:footnote>
  <w:footnote w:type="continuationSeparator" w:id="0">
    <w:p w:rsidR="00AD38AE" w:rsidRDefault="00AD38AE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18AE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F2E"/>
    <w:rsid w:val="00182928"/>
    <w:rsid w:val="00187609"/>
    <w:rsid w:val="00192ACC"/>
    <w:rsid w:val="001A0E64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E71AD"/>
    <w:rsid w:val="002F0CFF"/>
    <w:rsid w:val="002F16D9"/>
    <w:rsid w:val="00303224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68BA"/>
    <w:rsid w:val="003D132B"/>
    <w:rsid w:val="003D138C"/>
    <w:rsid w:val="003D4889"/>
    <w:rsid w:val="003D6F14"/>
    <w:rsid w:val="003F296A"/>
    <w:rsid w:val="003F5C63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112E"/>
    <w:rsid w:val="0058683A"/>
    <w:rsid w:val="005B4675"/>
    <w:rsid w:val="005B650F"/>
    <w:rsid w:val="005C210F"/>
    <w:rsid w:val="005E09A8"/>
    <w:rsid w:val="005F19E2"/>
    <w:rsid w:val="005F33AA"/>
    <w:rsid w:val="005F65BA"/>
    <w:rsid w:val="005F762D"/>
    <w:rsid w:val="00623B10"/>
    <w:rsid w:val="006253B5"/>
    <w:rsid w:val="006375AD"/>
    <w:rsid w:val="006464D6"/>
    <w:rsid w:val="00655513"/>
    <w:rsid w:val="00657844"/>
    <w:rsid w:val="00663198"/>
    <w:rsid w:val="00667CAC"/>
    <w:rsid w:val="00671754"/>
    <w:rsid w:val="006718E6"/>
    <w:rsid w:val="0067247B"/>
    <w:rsid w:val="006727FA"/>
    <w:rsid w:val="006826A0"/>
    <w:rsid w:val="0068721D"/>
    <w:rsid w:val="0069335E"/>
    <w:rsid w:val="0069530E"/>
    <w:rsid w:val="006A03CC"/>
    <w:rsid w:val="006A0901"/>
    <w:rsid w:val="006A4ECB"/>
    <w:rsid w:val="006B1FE5"/>
    <w:rsid w:val="006B207E"/>
    <w:rsid w:val="006C1ED4"/>
    <w:rsid w:val="006C2965"/>
    <w:rsid w:val="006C3C93"/>
    <w:rsid w:val="006D2E40"/>
    <w:rsid w:val="006E5518"/>
    <w:rsid w:val="006F30A8"/>
    <w:rsid w:val="00740CFC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802658"/>
    <w:rsid w:val="008308D9"/>
    <w:rsid w:val="00836D18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D6FCD"/>
    <w:rsid w:val="008F3205"/>
    <w:rsid w:val="008F6C5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44D8A"/>
    <w:rsid w:val="00A519E6"/>
    <w:rsid w:val="00A54433"/>
    <w:rsid w:val="00A565A9"/>
    <w:rsid w:val="00A61EC4"/>
    <w:rsid w:val="00A72240"/>
    <w:rsid w:val="00A724F3"/>
    <w:rsid w:val="00A77F25"/>
    <w:rsid w:val="00A862DA"/>
    <w:rsid w:val="00A90CD4"/>
    <w:rsid w:val="00AA1D2C"/>
    <w:rsid w:val="00AC04BE"/>
    <w:rsid w:val="00AC6694"/>
    <w:rsid w:val="00AD2A55"/>
    <w:rsid w:val="00AD38AE"/>
    <w:rsid w:val="00AD479A"/>
    <w:rsid w:val="00AF24A3"/>
    <w:rsid w:val="00AF2EAE"/>
    <w:rsid w:val="00B047E8"/>
    <w:rsid w:val="00B37D2C"/>
    <w:rsid w:val="00B41A3D"/>
    <w:rsid w:val="00B4377D"/>
    <w:rsid w:val="00B6626E"/>
    <w:rsid w:val="00B70430"/>
    <w:rsid w:val="00B77FD9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53EA1"/>
    <w:rsid w:val="00C63884"/>
    <w:rsid w:val="00C65BBE"/>
    <w:rsid w:val="00C67CC9"/>
    <w:rsid w:val="00C70305"/>
    <w:rsid w:val="00C728B0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47C"/>
    <w:rsid w:val="00CF2967"/>
    <w:rsid w:val="00CF5477"/>
    <w:rsid w:val="00D20729"/>
    <w:rsid w:val="00D20CCB"/>
    <w:rsid w:val="00D23904"/>
    <w:rsid w:val="00D24EC1"/>
    <w:rsid w:val="00D2624E"/>
    <w:rsid w:val="00D26B97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86C42"/>
    <w:rsid w:val="00E9574B"/>
    <w:rsid w:val="00EA6632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639C8"/>
    <w:rsid w:val="00F739A0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4555-67BC-48A9-AD0D-89C52BF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9</cp:revision>
  <dcterms:created xsi:type="dcterms:W3CDTF">2017-04-21T09:56:00Z</dcterms:created>
  <dcterms:modified xsi:type="dcterms:W3CDTF">2019-04-19T10:06:00Z</dcterms:modified>
</cp:coreProperties>
</file>